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32D5" w:rsidRDefault="005C1E21" w:rsidP="001475A3">
      <w:pPr>
        <w:pStyle w:val="Overskrift1"/>
        <w:rPr>
          <w:lang w:val="nn-NO"/>
        </w:rPr>
      </w:pPr>
      <w:r>
        <w:rPr>
          <w:lang w:val="nn-NO"/>
        </w:rPr>
        <w:t>Samtaleramme / skriveramme for notater</w:t>
      </w:r>
      <w:r w:rsidR="00FF59DC">
        <w:rPr>
          <w:lang w:val="nn-NO"/>
        </w:rPr>
        <w:t xml:space="preserve"> </w:t>
      </w:r>
    </w:p>
    <w:p w:rsidR="001475A3" w:rsidRDefault="001475A3" w:rsidP="001475A3">
      <w:pPr>
        <w:rPr>
          <w:lang w:val="nn-NO"/>
        </w:rPr>
      </w:pPr>
    </w:p>
    <w:p w:rsidR="001475A3" w:rsidRPr="005C1E21" w:rsidRDefault="001475A3" w:rsidP="001475A3">
      <w:pPr>
        <w:rPr>
          <w:rFonts w:cs="Open Sans"/>
          <w:lang w:val="nn-NO"/>
        </w:rPr>
      </w:pPr>
    </w:p>
    <w:p w:rsidR="005C1E21" w:rsidRPr="005C1E21" w:rsidRDefault="005C1E21" w:rsidP="005C1E21">
      <w:pPr>
        <w:rPr>
          <w:rFonts w:cs="Open San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23"/>
        <w:gridCol w:w="4963"/>
        <w:gridCol w:w="1670"/>
      </w:tblGrid>
      <w:tr w:rsidR="005C1E21" w:rsidRPr="005C1E21" w:rsidTr="001829E5">
        <w:tc>
          <w:tcPr>
            <w:tcW w:w="2122" w:type="dxa"/>
            <w:shd w:val="clear" w:color="auto" w:fill="E7E6E6" w:themeFill="background2"/>
          </w:tcPr>
          <w:p w:rsidR="005C1E21" w:rsidRPr="005C1E21" w:rsidRDefault="005C1E21" w:rsidP="001829E5">
            <w:pPr>
              <w:rPr>
                <w:rFonts w:cs="Open Sans"/>
              </w:rPr>
            </w:pPr>
            <w:r w:rsidRPr="005C1E21">
              <w:rPr>
                <w:rFonts w:cs="Open Sans"/>
              </w:rPr>
              <w:t>Å GJØRE</w:t>
            </w:r>
          </w:p>
        </w:tc>
        <w:tc>
          <w:tcPr>
            <w:tcW w:w="5244" w:type="dxa"/>
            <w:shd w:val="clear" w:color="auto" w:fill="E7E6E6" w:themeFill="background2"/>
          </w:tcPr>
          <w:p w:rsidR="005C1E21" w:rsidRPr="005C1E21" w:rsidRDefault="005C1E21" w:rsidP="001829E5">
            <w:pPr>
              <w:jc w:val="center"/>
              <w:rPr>
                <w:rFonts w:cs="Open Sans"/>
              </w:rPr>
            </w:pPr>
            <w:r w:rsidRPr="005C1E21">
              <w:rPr>
                <w:rFonts w:cs="Open Sans"/>
              </w:rPr>
              <w:t>NOTATER</w:t>
            </w:r>
          </w:p>
        </w:tc>
        <w:tc>
          <w:tcPr>
            <w:tcW w:w="1696" w:type="dxa"/>
            <w:shd w:val="clear" w:color="auto" w:fill="E7E6E6" w:themeFill="background2"/>
          </w:tcPr>
          <w:p w:rsidR="005C1E21" w:rsidRPr="005C1E21" w:rsidRDefault="005C1E21" w:rsidP="001829E5">
            <w:pPr>
              <w:rPr>
                <w:rFonts w:cs="Open Sans"/>
              </w:rPr>
            </w:pPr>
            <w:r w:rsidRPr="005C1E21">
              <w:rPr>
                <w:rFonts w:cs="Open Sans"/>
              </w:rPr>
              <w:t>SIDETALL</w:t>
            </w:r>
          </w:p>
          <w:p w:rsidR="005C1E21" w:rsidRPr="005C1E21" w:rsidRDefault="005C1E21" w:rsidP="001829E5">
            <w:pPr>
              <w:rPr>
                <w:rFonts w:cs="Open Sans"/>
              </w:rPr>
            </w:pPr>
            <w:r w:rsidRPr="005C1E21">
              <w:rPr>
                <w:rFonts w:cs="Open Sans"/>
              </w:rPr>
              <w:t>I LÆREBOK /ANDRE KILDER</w:t>
            </w:r>
          </w:p>
        </w:tc>
      </w:tr>
      <w:tr w:rsidR="005C1E21" w:rsidRPr="005C1E21" w:rsidTr="001829E5">
        <w:trPr>
          <w:trHeight w:val="1607"/>
        </w:trPr>
        <w:tc>
          <w:tcPr>
            <w:tcW w:w="2122" w:type="dxa"/>
          </w:tcPr>
          <w:p w:rsidR="005C1E21" w:rsidRPr="005C1E21" w:rsidRDefault="005C1E21" w:rsidP="001829E5">
            <w:pPr>
              <w:rPr>
                <w:rFonts w:cs="Open Sans"/>
                <w:sz w:val="22"/>
                <w:szCs w:val="22"/>
              </w:rPr>
            </w:pPr>
            <w:bookmarkStart w:id="0" w:name="_GoBack"/>
            <w:r w:rsidRPr="005C1E21">
              <w:rPr>
                <w:rFonts w:cs="Open Sans"/>
                <w:sz w:val="22"/>
                <w:szCs w:val="22"/>
              </w:rPr>
              <w:t>Skriv ned oppgaven.</w:t>
            </w:r>
          </w:p>
          <w:p w:rsidR="005C1E21" w:rsidRPr="005C1E21" w:rsidRDefault="005C1E21" w:rsidP="001829E5">
            <w:pPr>
              <w:rPr>
                <w:rFonts w:cs="Open Sans"/>
                <w:sz w:val="22"/>
                <w:szCs w:val="22"/>
              </w:rPr>
            </w:pPr>
            <w:r w:rsidRPr="005C1E21">
              <w:rPr>
                <w:rFonts w:cs="Open Sans"/>
                <w:sz w:val="22"/>
                <w:szCs w:val="22"/>
              </w:rPr>
              <w:t>Sett strek under de</w:t>
            </w:r>
          </w:p>
          <w:p w:rsidR="005C1E21" w:rsidRPr="005C1E21" w:rsidRDefault="005C1E21" w:rsidP="001829E5">
            <w:pPr>
              <w:rPr>
                <w:rFonts w:cs="Open Sans"/>
                <w:sz w:val="22"/>
                <w:szCs w:val="22"/>
              </w:rPr>
            </w:pPr>
            <w:r w:rsidRPr="005C1E21">
              <w:rPr>
                <w:rFonts w:cs="Open Sans"/>
                <w:sz w:val="22"/>
                <w:szCs w:val="22"/>
              </w:rPr>
              <w:t>viktigste ordene.</w:t>
            </w:r>
          </w:p>
          <w:bookmarkEnd w:id="0"/>
          <w:p w:rsidR="005C1E21" w:rsidRPr="005C1E21" w:rsidRDefault="005C1E21" w:rsidP="001829E5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5244" w:type="dxa"/>
          </w:tcPr>
          <w:p w:rsidR="005C1E21" w:rsidRPr="005C1E21" w:rsidRDefault="005C1E21" w:rsidP="001829E5">
            <w:pPr>
              <w:rPr>
                <w:rFonts w:cs="Open Sans"/>
              </w:rPr>
            </w:pPr>
          </w:p>
        </w:tc>
        <w:tc>
          <w:tcPr>
            <w:tcW w:w="1696" w:type="dxa"/>
          </w:tcPr>
          <w:p w:rsidR="005C1E21" w:rsidRPr="005C1E21" w:rsidRDefault="005C1E21" w:rsidP="001829E5">
            <w:pPr>
              <w:rPr>
                <w:rFonts w:cs="Open Sans"/>
              </w:rPr>
            </w:pPr>
          </w:p>
        </w:tc>
      </w:tr>
      <w:tr w:rsidR="005C1E21" w:rsidRPr="005C1E21" w:rsidTr="001829E5">
        <w:tc>
          <w:tcPr>
            <w:tcW w:w="2122" w:type="dxa"/>
          </w:tcPr>
          <w:p w:rsidR="005C1E21" w:rsidRPr="005C1E21" w:rsidRDefault="005C1E21" w:rsidP="001829E5">
            <w:pPr>
              <w:rPr>
                <w:rFonts w:cs="Open Sans"/>
                <w:sz w:val="22"/>
                <w:szCs w:val="22"/>
              </w:rPr>
            </w:pPr>
            <w:r w:rsidRPr="005C1E21">
              <w:rPr>
                <w:rFonts w:cs="Open Sans"/>
                <w:sz w:val="22"/>
                <w:szCs w:val="22"/>
              </w:rPr>
              <w:t>Hvilke skrivehandlinger</w:t>
            </w:r>
          </w:p>
          <w:p w:rsidR="005C1E21" w:rsidRPr="005C1E21" w:rsidRDefault="005C1E21" w:rsidP="001829E5">
            <w:pPr>
              <w:rPr>
                <w:rFonts w:cs="Open Sans"/>
                <w:sz w:val="22"/>
                <w:szCs w:val="22"/>
              </w:rPr>
            </w:pPr>
            <w:r w:rsidRPr="005C1E21">
              <w:rPr>
                <w:rFonts w:cs="Open Sans"/>
                <w:sz w:val="22"/>
                <w:szCs w:val="22"/>
              </w:rPr>
              <w:t>krever oppgaven?</w:t>
            </w:r>
          </w:p>
          <w:p w:rsidR="005C1E21" w:rsidRPr="005C1E21" w:rsidRDefault="005C1E21" w:rsidP="001829E5">
            <w:pPr>
              <w:rPr>
                <w:rFonts w:cs="Open Sans"/>
                <w:sz w:val="22"/>
                <w:szCs w:val="22"/>
              </w:rPr>
            </w:pPr>
            <w:r w:rsidRPr="005C1E21">
              <w:rPr>
                <w:rFonts w:cs="Open Sans"/>
                <w:sz w:val="22"/>
                <w:szCs w:val="22"/>
              </w:rPr>
              <w:t>(Hvilke instruksjonsverb)</w:t>
            </w:r>
          </w:p>
          <w:p w:rsidR="005C1E21" w:rsidRPr="005C1E21" w:rsidRDefault="005C1E21" w:rsidP="001829E5">
            <w:pPr>
              <w:rPr>
                <w:rFonts w:cs="Open Sans"/>
                <w:sz w:val="22"/>
                <w:szCs w:val="22"/>
              </w:rPr>
            </w:pPr>
            <w:r w:rsidRPr="005C1E21">
              <w:rPr>
                <w:rFonts w:cs="Open Sans"/>
                <w:sz w:val="22"/>
                <w:szCs w:val="22"/>
              </w:rPr>
              <w:t>Finn ut hva eksamensveiledninga sier om disse verbene.</w:t>
            </w:r>
          </w:p>
        </w:tc>
        <w:tc>
          <w:tcPr>
            <w:tcW w:w="5244" w:type="dxa"/>
          </w:tcPr>
          <w:p w:rsidR="005C1E21" w:rsidRPr="005C1E21" w:rsidRDefault="005C1E21" w:rsidP="001829E5">
            <w:pPr>
              <w:rPr>
                <w:rFonts w:cs="Open Sans"/>
              </w:rPr>
            </w:pPr>
          </w:p>
        </w:tc>
        <w:tc>
          <w:tcPr>
            <w:tcW w:w="1696" w:type="dxa"/>
          </w:tcPr>
          <w:p w:rsidR="005C1E21" w:rsidRPr="005C1E21" w:rsidRDefault="005C1E21" w:rsidP="001829E5">
            <w:pPr>
              <w:rPr>
                <w:rFonts w:cs="Open Sans"/>
              </w:rPr>
            </w:pPr>
          </w:p>
        </w:tc>
      </w:tr>
      <w:tr w:rsidR="005C1E21" w:rsidRPr="005C1E21" w:rsidTr="001829E5">
        <w:tc>
          <w:tcPr>
            <w:tcW w:w="2122" w:type="dxa"/>
          </w:tcPr>
          <w:p w:rsidR="005C1E21" w:rsidRPr="005C1E21" w:rsidRDefault="005C1E21" w:rsidP="001829E5">
            <w:pPr>
              <w:rPr>
                <w:rFonts w:cs="Open Sans"/>
                <w:sz w:val="22"/>
                <w:szCs w:val="22"/>
              </w:rPr>
            </w:pPr>
            <w:r w:rsidRPr="005C1E21">
              <w:rPr>
                <w:rFonts w:cs="Open Sans"/>
                <w:sz w:val="22"/>
                <w:szCs w:val="22"/>
              </w:rPr>
              <w:t>Hvilke fagbegrep/</w:t>
            </w:r>
          </w:p>
          <w:p w:rsidR="005C1E21" w:rsidRPr="005C1E21" w:rsidRDefault="005C1E21" w:rsidP="001829E5">
            <w:pPr>
              <w:rPr>
                <w:rFonts w:cs="Open Sans"/>
                <w:sz w:val="22"/>
                <w:szCs w:val="22"/>
              </w:rPr>
            </w:pPr>
            <w:r w:rsidRPr="005C1E21">
              <w:rPr>
                <w:rFonts w:cs="Open Sans"/>
                <w:sz w:val="22"/>
                <w:szCs w:val="22"/>
              </w:rPr>
              <w:t xml:space="preserve">hvilket fagspråk har </w:t>
            </w:r>
          </w:p>
          <w:p w:rsidR="005C1E21" w:rsidRPr="005C1E21" w:rsidRDefault="005C1E21" w:rsidP="001829E5">
            <w:pPr>
              <w:rPr>
                <w:rFonts w:cs="Open Sans"/>
                <w:sz w:val="22"/>
                <w:szCs w:val="22"/>
              </w:rPr>
            </w:pPr>
            <w:r w:rsidRPr="005C1E21">
              <w:rPr>
                <w:rFonts w:cs="Open Sans"/>
                <w:sz w:val="22"/>
                <w:szCs w:val="22"/>
              </w:rPr>
              <w:t>jeg bruk for?</w:t>
            </w:r>
          </w:p>
          <w:p w:rsidR="005C1E21" w:rsidRPr="005C1E21" w:rsidRDefault="005C1E21" w:rsidP="001829E5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5244" w:type="dxa"/>
          </w:tcPr>
          <w:p w:rsidR="005C1E21" w:rsidRPr="005C1E21" w:rsidRDefault="005C1E21" w:rsidP="001829E5">
            <w:pPr>
              <w:rPr>
                <w:rFonts w:cs="Open Sans"/>
              </w:rPr>
            </w:pPr>
          </w:p>
        </w:tc>
        <w:tc>
          <w:tcPr>
            <w:tcW w:w="1696" w:type="dxa"/>
          </w:tcPr>
          <w:p w:rsidR="005C1E21" w:rsidRPr="005C1E21" w:rsidRDefault="005C1E21" w:rsidP="001829E5">
            <w:pPr>
              <w:rPr>
                <w:rFonts w:cs="Open Sans"/>
              </w:rPr>
            </w:pPr>
          </w:p>
        </w:tc>
      </w:tr>
      <w:tr w:rsidR="005C1E21" w:rsidRPr="005C1E21" w:rsidTr="001829E5">
        <w:tc>
          <w:tcPr>
            <w:tcW w:w="2122" w:type="dxa"/>
          </w:tcPr>
          <w:p w:rsidR="005C1E21" w:rsidRPr="005C1E21" w:rsidRDefault="005C1E21" w:rsidP="001829E5">
            <w:pPr>
              <w:rPr>
                <w:rFonts w:cs="Open Sans"/>
                <w:sz w:val="22"/>
                <w:szCs w:val="22"/>
              </w:rPr>
            </w:pPr>
            <w:r w:rsidRPr="005C1E21">
              <w:rPr>
                <w:rFonts w:cs="Open Sans"/>
                <w:sz w:val="22"/>
                <w:szCs w:val="22"/>
              </w:rPr>
              <w:t>Hva trenger jeg kunnskap om?</w:t>
            </w:r>
          </w:p>
          <w:p w:rsidR="005C1E21" w:rsidRPr="005C1E21" w:rsidRDefault="005C1E21" w:rsidP="001829E5">
            <w:pPr>
              <w:rPr>
                <w:rFonts w:cs="Open Sans"/>
                <w:sz w:val="22"/>
                <w:szCs w:val="22"/>
              </w:rPr>
            </w:pPr>
            <w:r w:rsidRPr="005C1E21">
              <w:rPr>
                <w:rFonts w:cs="Open Sans"/>
                <w:sz w:val="22"/>
                <w:szCs w:val="22"/>
              </w:rPr>
              <w:t>Hvor finner jeg dette i læreboka?</w:t>
            </w:r>
          </w:p>
          <w:p w:rsidR="005C1E21" w:rsidRPr="005C1E21" w:rsidRDefault="005C1E21" w:rsidP="001829E5">
            <w:pPr>
              <w:rPr>
                <w:rFonts w:cs="Open Sans"/>
                <w:sz w:val="22"/>
                <w:szCs w:val="22"/>
              </w:rPr>
            </w:pPr>
          </w:p>
          <w:p w:rsidR="005C1E21" w:rsidRPr="005C1E21" w:rsidRDefault="005C1E21" w:rsidP="001829E5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5244" w:type="dxa"/>
          </w:tcPr>
          <w:p w:rsidR="005C1E21" w:rsidRPr="005C1E21" w:rsidRDefault="005C1E21" w:rsidP="001829E5">
            <w:pPr>
              <w:rPr>
                <w:rFonts w:cs="Open Sans"/>
              </w:rPr>
            </w:pPr>
          </w:p>
        </w:tc>
        <w:tc>
          <w:tcPr>
            <w:tcW w:w="1696" w:type="dxa"/>
          </w:tcPr>
          <w:p w:rsidR="005C1E21" w:rsidRPr="005C1E21" w:rsidRDefault="005C1E21" w:rsidP="001829E5">
            <w:pPr>
              <w:rPr>
                <w:rFonts w:cs="Open Sans"/>
              </w:rPr>
            </w:pPr>
          </w:p>
        </w:tc>
      </w:tr>
      <w:tr w:rsidR="005C1E21" w:rsidRPr="005C1E21" w:rsidTr="001829E5">
        <w:tc>
          <w:tcPr>
            <w:tcW w:w="2122" w:type="dxa"/>
          </w:tcPr>
          <w:p w:rsidR="005C1E21" w:rsidRPr="005C1E21" w:rsidRDefault="005C1E21" w:rsidP="001829E5">
            <w:pPr>
              <w:rPr>
                <w:rFonts w:cs="Open Sans"/>
                <w:sz w:val="22"/>
                <w:szCs w:val="22"/>
              </w:rPr>
            </w:pPr>
            <w:r w:rsidRPr="005C1E21">
              <w:rPr>
                <w:rFonts w:cs="Open Sans"/>
                <w:sz w:val="22"/>
                <w:szCs w:val="22"/>
              </w:rPr>
              <w:t>Hvor mange deloppgaver er det?</w:t>
            </w:r>
          </w:p>
          <w:p w:rsidR="005C1E21" w:rsidRPr="005C1E21" w:rsidRDefault="005C1E21" w:rsidP="001829E5">
            <w:pPr>
              <w:rPr>
                <w:rFonts w:cs="Open Sans"/>
                <w:sz w:val="22"/>
                <w:szCs w:val="22"/>
              </w:rPr>
            </w:pPr>
            <w:r w:rsidRPr="005C1E21">
              <w:rPr>
                <w:rFonts w:cs="Open Sans"/>
                <w:sz w:val="22"/>
                <w:szCs w:val="22"/>
              </w:rPr>
              <w:t>Hva betyr dette for hvordan teksten kan struktureres?</w:t>
            </w:r>
          </w:p>
          <w:p w:rsidR="005C1E21" w:rsidRPr="005C1E21" w:rsidRDefault="005C1E21" w:rsidP="001829E5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5244" w:type="dxa"/>
          </w:tcPr>
          <w:p w:rsidR="005C1E21" w:rsidRPr="005C1E21" w:rsidRDefault="005C1E21" w:rsidP="001829E5">
            <w:pPr>
              <w:rPr>
                <w:rFonts w:cs="Open Sans"/>
              </w:rPr>
            </w:pPr>
          </w:p>
        </w:tc>
        <w:tc>
          <w:tcPr>
            <w:tcW w:w="1696" w:type="dxa"/>
          </w:tcPr>
          <w:p w:rsidR="005C1E21" w:rsidRPr="005C1E21" w:rsidRDefault="005C1E21" w:rsidP="001829E5">
            <w:pPr>
              <w:rPr>
                <w:rFonts w:cs="Open Sans"/>
              </w:rPr>
            </w:pPr>
          </w:p>
        </w:tc>
      </w:tr>
    </w:tbl>
    <w:p w:rsidR="00D60AA0" w:rsidRPr="005C1E21" w:rsidRDefault="00D60AA0" w:rsidP="005C1E21">
      <w:pPr>
        <w:spacing w:before="100" w:beforeAutospacing="1" w:after="100" w:afterAutospacing="1"/>
        <w:rPr>
          <w:rFonts w:eastAsia="Times New Roman" w:cs="Open Sans"/>
          <w:lang w:eastAsia="nb-NO"/>
        </w:rPr>
      </w:pPr>
    </w:p>
    <w:sectPr w:rsidR="00D60AA0" w:rsidRPr="005C1E21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3DB8" w:rsidRDefault="001E3DB8" w:rsidP="00832D21">
      <w:r>
        <w:separator/>
      </w:r>
    </w:p>
  </w:endnote>
  <w:endnote w:type="continuationSeparator" w:id="0">
    <w:p w:rsidR="001E3DB8" w:rsidRDefault="001E3DB8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3DB8" w:rsidRDefault="001E3DB8" w:rsidP="00832D21">
      <w:r>
        <w:separator/>
      </w:r>
    </w:p>
  </w:footnote>
  <w:footnote w:type="continuationSeparator" w:id="0">
    <w:p w:rsidR="001E3DB8" w:rsidRDefault="001E3DB8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6417AE">
    <w:pPr>
      <w:pStyle w:val="Topptekst"/>
    </w:pPr>
    <w:r>
      <w:rPr>
        <w:noProof/>
      </w:rPr>
      <w:drawing>
        <wp:inline distT="0" distB="0" distL="0" distR="0">
          <wp:extent cx="6631315" cy="90260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rivesenteret word-header 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27" cy="928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866"/>
    <w:multiLevelType w:val="hybridMultilevel"/>
    <w:tmpl w:val="61AA2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0A1"/>
    <w:multiLevelType w:val="hybridMultilevel"/>
    <w:tmpl w:val="767A9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2897"/>
    <w:multiLevelType w:val="hybridMultilevel"/>
    <w:tmpl w:val="A522A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5043"/>
    <w:multiLevelType w:val="hybridMultilevel"/>
    <w:tmpl w:val="B13007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3C1659"/>
    <w:multiLevelType w:val="multilevel"/>
    <w:tmpl w:val="2DDC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C0335"/>
    <w:multiLevelType w:val="multilevel"/>
    <w:tmpl w:val="9124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4A7C03"/>
    <w:multiLevelType w:val="hybridMultilevel"/>
    <w:tmpl w:val="BC9644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6DBE"/>
    <w:multiLevelType w:val="hybridMultilevel"/>
    <w:tmpl w:val="BFCA5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B3AEB"/>
    <w:multiLevelType w:val="hybridMultilevel"/>
    <w:tmpl w:val="1AAE0248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E0E3C"/>
    <w:multiLevelType w:val="hybridMultilevel"/>
    <w:tmpl w:val="CF9C28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C6125"/>
    <w:multiLevelType w:val="multilevel"/>
    <w:tmpl w:val="4D40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1D3C10"/>
    <w:multiLevelType w:val="multilevel"/>
    <w:tmpl w:val="DEE0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0C5CF3"/>
    <w:multiLevelType w:val="hybridMultilevel"/>
    <w:tmpl w:val="5B52F14A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219E1"/>
    <w:multiLevelType w:val="hybridMultilevel"/>
    <w:tmpl w:val="025CF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D09F7"/>
    <w:multiLevelType w:val="hybridMultilevel"/>
    <w:tmpl w:val="EF7AE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2"/>
  </w:num>
  <w:num w:numId="8">
    <w:abstractNumId w:val="14"/>
  </w:num>
  <w:num w:numId="9">
    <w:abstractNumId w:val="10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D3460"/>
    <w:rsid w:val="000E0EC0"/>
    <w:rsid w:val="000E51DF"/>
    <w:rsid w:val="0011693D"/>
    <w:rsid w:val="001475A3"/>
    <w:rsid w:val="001600D6"/>
    <w:rsid w:val="001904E0"/>
    <w:rsid w:val="001A4CF5"/>
    <w:rsid w:val="001C589D"/>
    <w:rsid w:val="001E3DB8"/>
    <w:rsid w:val="0021607D"/>
    <w:rsid w:val="002558C1"/>
    <w:rsid w:val="002B7257"/>
    <w:rsid w:val="002D572E"/>
    <w:rsid w:val="003730C4"/>
    <w:rsid w:val="003E645A"/>
    <w:rsid w:val="004505D7"/>
    <w:rsid w:val="00472B11"/>
    <w:rsid w:val="0051252B"/>
    <w:rsid w:val="005429D0"/>
    <w:rsid w:val="005C1E21"/>
    <w:rsid w:val="005D6752"/>
    <w:rsid w:val="006138F2"/>
    <w:rsid w:val="006417AE"/>
    <w:rsid w:val="00675924"/>
    <w:rsid w:val="00676B06"/>
    <w:rsid w:val="00722C7F"/>
    <w:rsid w:val="00727C41"/>
    <w:rsid w:val="007810A1"/>
    <w:rsid w:val="00832D21"/>
    <w:rsid w:val="00887F60"/>
    <w:rsid w:val="00895CFA"/>
    <w:rsid w:val="008C0693"/>
    <w:rsid w:val="00932F7D"/>
    <w:rsid w:val="009800A8"/>
    <w:rsid w:val="009C2AD9"/>
    <w:rsid w:val="00A82D7E"/>
    <w:rsid w:val="00A879C2"/>
    <w:rsid w:val="00AD1234"/>
    <w:rsid w:val="00AF422A"/>
    <w:rsid w:val="00B00002"/>
    <w:rsid w:val="00B732D5"/>
    <w:rsid w:val="00C373E3"/>
    <w:rsid w:val="00C63150"/>
    <w:rsid w:val="00C711AE"/>
    <w:rsid w:val="00C83007"/>
    <w:rsid w:val="00D01554"/>
    <w:rsid w:val="00D44945"/>
    <w:rsid w:val="00D60AA0"/>
    <w:rsid w:val="00E74B58"/>
    <w:rsid w:val="00E852FA"/>
    <w:rsid w:val="00EE1D7D"/>
    <w:rsid w:val="00EF382E"/>
    <w:rsid w:val="00FC5E92"/>
    <w:rsid w:val="00FF59DC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A8BF7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11AE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11AE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B72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ellrutenett">
    <w:name w:val="Table Grid"/>
    <w:basedOn w:val="Vanligtabell"/>
    <w:uiPriority w:val="39"/>
    <w:rsid w:val="00147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5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4A3DE7-DF25-104F-A77A-2A731781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1-05-06T09:09:00Z</dcterms:created>
  <dcterms:modified xsi:type="dcterms:W3CDTF">2021-05-06T09:09:00Z</dcterms:modified>
</cp:coreProperties>
</file>